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3E92" w14:textId="5FCBAAB9" w:rsidR="00FB5661" w:rsidRDefault="00490F8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9891A2" wp14:editId="7BFACE08">
                <wp:simplePos x="0" y="0"/>
                <wp:positionH relativeFrom="column">
                  <wp:posOffset>5172075</wp:posOffset>
                </wp:positionH>
                <wp:positionV relativeFrom="paragraph">
                  <wp:posOffset>200025</wp:posOffset>
                </wp:positionV>
                <wp:extent cx="755650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E14D" w14:textId="77777777" w:rsidR="009F3A28" w:rsidRPr="00DB18DA" w:rsidRDefault="0008372B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37E01101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9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15.75pt;width:59.5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" filled="f" stroked="f">
                <v:textbox>
                  <w:txbxContent>
                    <w:p w14:paraId="1650E14D" w14:textId="77777777" w:rsidR="009F3A28" w:rsidRPr="00DB18DA" w:rsidRDefault="0008372B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37E01101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09724F" wp14:editId="3D160744">
                <wp:simplePos x="0" y="0"/>
                <wp:positionH relativeFrom="column">
                  <wp:posOffset>5455920</wp:posOffset>
                </wp:positionH>
                <wp:positionV relativeFrom="paragraph">
                  <wp:posOffset>-61595</wp:posOffset>
                </wp:positionV>
                <wp:extent cx="755650" cy="248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71A8" w14:textId="77777777" w:rsidR="00DB18DA" w:rsidRPr="00DB18DA" w:rsidRDefault="00BA6215" w:rsidP="000F42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F42A6"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724F" id="_x0000_s1027" type="#_x0000_t202" style="position:absolute;left:0;text-align:left;margin-left:429.6pt;margin-top:-4.85pt;width:59.5pt;height:19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" filled="f" stroked="f">
                <v:textbox>
                  <w:txbxContent>
                    <w:p w14:paraId="10E371A8" w14:textId="77777777" w:rsidR="00DB18DA" w:rsidRPr="00DB18DA" w:rsidRDefault="00BA6215" w:rsidP="000F42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0F42A6"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6FE9FD69" wp14:editId="5C02AC8C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45181" cy="10048875"/>
            <wp:effectExtent l="0" t="0" r="8255" b="0"/>
            <wp:wrapNone/>
            <wp:docPr id="6" name="Picture 6" descr="بوداپست - همک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وداپست - همکا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181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6A4D344A" w14:textId="52A4E3CE" w:rsidR="00FB5661" w:rsidRPr="00FB5661" w:rsidRDefault="00490F8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12D2C85" wp14:editId="086E8A3A">
                <wp:simplePos x="0" y="0"/>
                <wp:positionH relativeFrom="column">
                  <wp:posOffset>5248275</wp:posOffset>
                </wp:positionH>
                <wp:positionV relativeFrom="paragraph">
                  <wp:posOffset>19050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91B8" w14:textId="77777777" w:rsidR="009F3A28" w:rsidRPr="002E7903" w:rsidRDefault="00063A36" w:rsidP="00BA62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08372B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BA62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2C85" id="_x0000_s1028" type="#_x0000_t202" style="position:absolute;margin-left:413.25pt;margin-top:15pt;width:119.25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" filled="f" stroked="f">
                <v:textbox>
                  <w:txbxContent>
                    <w:p w14:paraId="685691B8" w14:textId="77777777" w:rsidR="009F3A28" w:rsidRPr="002E7903" w:rsidRDefault="00063A36" w:rsidP="00BA6215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08372B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BA62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2EDBDF23" w14:textId="1EFFB3E4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6CAB604" wp14:editId="40BC4FCF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D571" w14:textId="77777777" w:rsidR="003311F7" w:rsidRPr="00CB6835" w:rsidRDefault="00F67BDE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فن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B604" id="_x0000_s1029" type="#_x0000_t202" style="position:absolute;margin-left:167.1pt;margin-top:24.95pt;width:130.85pt;height:2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" filled="f" stroked="f">
                <v:textbox>
                  <w:txbxContent>
                    <w:p w14:paraId="55E7D571" w14:textId="77777777" w:rsidR="003311F7" w:rsidRPr="00CB6835" w:rsidRDefault="00F67BDE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8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فن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6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C1CE7" w14:textId="5AD5B13A" w:rsidR="005C19D9" w:rsidRDefault="00490F8D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5026" wp14:editId="6FC30E3A">
                <wp:simplePos x="0" y="0"/>
                <wp:positionH relativeFrom="margin">
                  <wp:posOffset>1911350</wp:posOffset>
                </wp:positionH>
                <wp:positionV relativeFrom="paragraph">
                  <wp:posOffset>444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0561B" id="Rounded Rectangle 51" o:spid="_x0000_s1026" style="position:absolute;margin-left:150.5pt;margin-top:3.5pt;width:16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U4EBx9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4"/>
        <w:gridCol w:w="857"/>
        <w:gridCol w:w="1751"/>
        <w:gridCol w:w="1180"/>
        <w:gridCol w:w="1354"/>
        <w:gridCol w:w="1438"/>
        <w:gridCol w:w="1170"/>
      </w:tblGrid>
      <w:tr w:rsidR="00EC1646" w14:paraId="2C26FA59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1FBDA5EF" w14:textId="7855C9BF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4993776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3958590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D5C144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08273C9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47A09BE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77896AA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6DCE111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157279A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63B1842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26996EFF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E5EF4AE" w14:textId="77777777" w:rsidR="002D0A32" w:rsidRDefault="00F5170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ercure Korona</w:t>
            </w:r>
          </w:p>
          <w:p w14:paraId="4BDDBAEF" w14:textId="77777777" w:rsidR="00556C27" w:rsidRPr="00980C3B" w:rsidRDefault="00F51705" w:rsidP="00F517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Ananas</w:t>
            </w:r>
            <w:proofErr w:type="spellEnd"/>
            <w:r w:rsidR="00D65E28">
              <w:rPr>
                <w:rFonts w:ascii="IRANSansMobile Medium" w:hAnsi="IRANSansMobile Medium" w:cs="IRANSansMobile Medium"/>
                <w:b/>
                <w:bCs/>
              </w:rPr>
              <w:t xml:space="preserve"> Vienna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459494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05C01B4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24BA2DF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1582DCFD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5864917A" w14:textId="77777777" w:rsidR="00556C27" w:rsidRPr="00F51705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252DDEAC" w14:textId="77777777" w:rsidR="004A63EA" w:rsidRDefault="00F0777F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BC42ECB" w14:textId="77777777" w:rsidR="00556C27" w:rsidRPr="004A63EA" w:rsidRDefault="0024239B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6044186E" w14:textId="77777777" w:rsidR="007D2A7D" w:rsidRPr="00716CFD" w:rsidRDefault="00F0777F" w:rsidP="005362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3623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F6A2960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6C2138E" w14:textId="77777777" w:rsidR="007D2A7D" w:rsidRPr="00716CFD" w:rsidRDefault="00BB0A9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E74F399" w14:textId="77777777" w:rsidR="007D2A7D" w:rsidRPr="00716CFD" w:rsidRDefault="00F0777F" w:rsidP="001D0C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57F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1D0C7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7B1F33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0CCA5DA" w14:textId="77777777" w:rsidR="007D2A7D" w:rsidRPr="00716CFD" w:rsidRDefault="00BB0A9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603755D" w14:textId="77777777" w:rsidR="007D2A7D" w:rsidRPr="00716CFD" w:rsidRDefault="00F0777F" w:rsidP="001D0C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57F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1D0C7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DBA2A1A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9EE25ED" w14:textId="77777777" w:rsidR="007D2A7D" w:rsidRPr="00716CFD" w:rsidRDefault="00DF4F14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031BFF3" w14:textId="77777777" w:rsidR="007D2A7D" w:rsidRPr="00716CFD" w:rsidRDefault="00F0777F" w:rsidP="001D0C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B4F7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1D0C7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F9DB8B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0C47D2F" w14:textId="77777777" w:rsidR="007D2A7D" w:rsidRPr="00716CFD" w:rsidRDefault="00DF4F14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031DCF" w14:textId="77777777" w:rsidR="007D2A7D" w:rsidRPr="00716CFD" w:rsidRDefault="00F0777F" w:rsidP="00CB4F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CB4F7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B9B6EB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4F2EDCB" w14:textId="77777777" w:rsidR="007D2A7D" w:rsidRPr="00716CFD" w:rsidRDefault="00CC6BD8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6743F5FD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7A53EE" wp14:editId="34F276A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9EDFD" id="Rounded Rectangle 35" o:spid="_x0000_s1026" style="position:absolute;margin-left:-51.75pt;margin-top:6.6pt;width:570.7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DB58F" wp14:editId="0CEB1C33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65CB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B58F" id="Text Box 27" o:spid="_x0000_s1030" type="#_x0000_t202" style="position:absolute;margin-left:-52.5pt;margin-top:6.85pt;width:566.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1F665CB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27FF4387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540E472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588B4B8" w14:textId="77777777" w:rsidR="00BE1190" w:rsidRPr="00A66945" w:rsidRDefault="00A66945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8</w:t>
            </w:r>
            <w:r w:rsidR="00BE1190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889BF60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77F9920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5220C89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647A82E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60BC055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5BDE4BA1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A0835A7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72DDA487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6CE4F43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3C3802D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6E191915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53E4398E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7580F165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EB9B6B6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65A34A3E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44641C8B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FA7C92D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58723A0E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BFDBF70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0A5F0D9" w14:textId="77777777" w:rsidR="00E95295" w:rsidRPr="00B008C5" w:rsidRDefault="00A6694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9158169" w14:textId="77777777" w:rsidR="00E95295" w:rsidRPr="00540BB5" w:rsidRDefault="00B008C5" w:rsidP="00F96F1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F96F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2650C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1BB5746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7B0FF111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DA014CF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14B17F2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8E29B71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3759510F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12A1C87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954108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3ECAF83" w14:textId="77777777" w:rsidR="00E95295" w:rsidRPr="0073768A" w:rsidRDefault="00D46333" w:rsidP="00D46333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5A162C19" w14:textId="77777777" w:rsidR="00E95295" w:rsidRPr="0073768A" w:rsidRDefault="00E95295" w:rsidP="00D46333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D46333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35</w:t>
            </w:r>
          </w:p>
        </w:tc>
        <w:tc>
          <w:tcPr>
            <w:tcW w:w="1239" w:type="dxa"/>
            <w:vAlign w:val="center"/>
          </w:tcPr>
          <w:p w14:paraId="1FA6B07F" w14:textId="77777777" w:rsidR="00E95295" w:rsidRDefault="00E95295" w:rsidP="00396283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88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8CDC3D0" w14:textId="77777777" w:rsidR="00E95295" w:rsidRPr="0073768A" w:rsidRDefault="00D46333" w:rsidP="00D46333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68DDEDEF" w14:textId="77777777" w:rsidR="00E95295" w:rsidRPr="00D46333" w:rsidRDefault="00D46333" w:rsidP="00D4633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1:45+1</w:t>
            </w:r>
          </w:p>
        </w:tc>
        <w:tc>
          <w:tcPr>
            <w:tcW w:w="1071" w:type="dxa"/>
          </w:tcPr>
          <w:p w14:paraId="24FDCED4" w14:textId="77777777" w:rsidR="00E95295" w:rsidRPr="00DA056C" w:rsidRDefault="00E95295" w:rsidP="0039628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37F46F29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78878C21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A57D8F" wp14:editId="11CEB729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DE0FAC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20C095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2CFDA0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6AEBFC95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7A45C94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62469675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7D8F" id="_x0000_s1031" type="#_x0000_t202" style="position:absolute;margin-left:232.5pt;margin-top:79.55pt;width:258.5pt;height:17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NZVlXQ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30DE0FAC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20C095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2CFDA0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6AEBFC95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7A45C94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62469675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317CC79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2555C10" wp14:editId="5FB9A62E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D092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5D24389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5E75B815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6523EB3F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5C10" id="_x0000_s1032" type="#_x0000_t202" style="position:absolute;margin-left:-23pt;margin-top:21pt;width:249.5pt;height:83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guyCMg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2954D092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5D24389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5E75B815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6523EB3F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2920C7" wp14:editId="74DB6BF9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1853B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6ED0E679" w14:textId="77777777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5F269914" w14:textId="77777777" w:rsidR="000739F1" w:rsidRPr="00DA056C" w:rsidRDefault="00E85273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6CB8E79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2A259B9D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920C7" id="Rounded Rectangle 3" o:spid="_x0000_s1033" style="position:absolute;margin-left:-41.6pt;margin-top:14.7pt;width:530.75pt;height:87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0831853B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6ED0E679" w14:textId="77777777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5F269914" w14:textId="77777777" w:rsidR="000739F1" w:rsidRPr="00DA056C" w:rsidRDefault="00E85273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6CB8E79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2A259B9D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CA2F10" wp14:editId="077C392E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33D1B9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017F25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4A779F95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6A31FBC1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2F10" id="Text Box 1" o:spid="_x0000_s1034" type="#_x0000_t202" style="position:absolute;margin-left:-190.15pt;margin-top:16.55pt;width:422.3pt;height:7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FNO78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5B33D1B9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017F25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4A779F95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6A31FBC1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430BE272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39FB1ADD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71426CE5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1C587A84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960CE08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AA4E50" wp14:editId="778B1A2B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67D9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4E50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3E9567D9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61CCC599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C55D5F" w14:textId="77777777" w:rsidR="00D172DA" w:rsidRDefault="005F65A1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E77CBEC" wp14:editId="44D6F094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3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D8416D" wp14:editId="77529609">
                <wp:simplePos x="0" y="0"/>
                <wp:positionH relativeFrom="margin">
                  <wp:posOffset>-730250</wp:posOffset>
                </wp:positionH>
                <wp:positionV relativeFrom="paragraph">
                  <wp:posOffset>165100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86F64E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4A3CD20" w14:textId="77777777" w:rsidR="005547C3" w:rsidRPr="003F381F" w:rsidRDefault="00452E3D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Korona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proofErr w:type="spellStart"/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nanas</w:t>
                            </w:r>
                            <w:proofErr w:type="spellEnd"/>
                            <w:r w:rsidR="007760D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Vienna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2B0126B5" w14:textId="77777777" w:rsidR="005547C3" w:rsidRPr="003F381F" w:rsidRDefault="0031317B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14:paraId="6636CA23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5EF59F7E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F48B81" w14:textId="77777777" w:rsidR="005547C3" w:rsidRPr="003F381F" w:rsidRDefault="00AD21A4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3988877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7DB80455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416D" id="Text Box 20" o:spid="_x0000_s1036" type="#_x0000_t202" style="position:absolute;margin-left:-57.5pt;margin-top:13pt;width:479.8pt;height:2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AWNg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" filled="f" stroked="f" strokeweight=".5pt">
                <v:textbox>
                  <w:txbxContent>
                    <w:p w14:paraId="0086F64E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4A3CD20" w14:textId="77777777" w:rsidR="005547C3" w:rsidRPr="003F381F" w:rsidRDefault="00452E3D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Korona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proofErr w:type="spellStart"/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nanas</w:t>
                      </w:r>
                      <w:proofErr w:type="spellEnd"/>
                      <w:r w:rsidR="007760D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Vienna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2B0126B5" w14:textId="77777777" w:rsidR="005547C3" w:rsidRPr="003F381F" w:rsidRDefault="0031317B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14:paraId="6636CA23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5EF59F7E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F48B81" w14:textId="77777777" w:rsidR="005547C3" w:rsidRPr="003F381F" w:rsidRDefault="00AD21A4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3988877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7DB80455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A467A7">
        <w:rPr>
          <w:noProof/>
        </w:rPr>
        <w:drawing>
          <wp:anchor distT="0" distB="0" distL="114300" distR="114300" simplePos="0" relativeHeight="251641344" behindDoc="0" locked="0" layoutInCell="1" allowOverlap="1" wp14:anchorId="3652D440" wp14:editId="22A57431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82304" behindDoc="0" locked="0" layoutInCell="1" allowOverlap="1" wp14:anchorId="40674694" wp14:editId="550B803E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399BB05F" w14:textId="77777777" w:rsidR="003044FE" w:rsidRDefault="003044FE" w:rsidP="00FB5661">
      <w:pPr>
        <w:tabs>
          <w:tab w:val="left" w:pos="8325"/>
        </w:tabs>
      </w:pPr>
    </w:p>
    <w:p w14:paraId="24CA0275" w14:textId="77777777" w:rsidR="00F91F06" w:rsidRDefault="00EA31D1" w:rsidP="00B96C01">
      <w:pPr>
        <w:tabs>
          <w:tab w:val="left" w:pos="8325"/>
        </w:tabs>
      </w:pPr>
      <w:r>
        <w:tab/>
      </w:r>
    </w:p>
    <w:p w14:paraId="74CD0317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96640" behindDoc="0" locked="0" layoutInCell="1" allowOverlap="1" wp14:anchorId="3543BA9E" wp14:editId="025B0F0D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7938" w14:textId="77777777" w:rsidR="003044FE" w:rsidRDefault="00F72C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92544" behindDoc="0" locked="0" layoutInCell="1" allowOverlap="1" wp14:anchorId="7A5D1C6B" wp14:editId="611825A4">
            <wp:simplePos x="0" y="0"/>
            <wp:positionH relativeFrom="rightMargin">
              <wp:posOffset>-560705</wp:posOffset>
            </wp:positionH>
            <wp:positionV relativeFrom="page">
              <wp:posOffset>84042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668DD37" wp14:editId="2FFB829D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18B57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401B6C43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8DD37" id="Rounded Rectangle 23" o:spid="_x0000_s1037" style="position:absolute;margin-left:-27.5pt;margin-top:6.3pt;width:516.55pt;height:27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D8mQ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oSF0aj/bxXptyBIM70&#10;m+MtXzbIewNU75nDqgARrH+4w1FJA5jMIFFSG/fnX9+jPxgMKyUtVg8Q/t4wJzCsHxrcPh9NJnFX&#10;kzKZno6huNeW1WuL3qgrg4GP8NBYnsToH+RerJxRz3glFjErTExz5O6HNShXoX8S8M5wsVgkN+yn&#10;ZeFGP1oeg0foIuJP3TNzdqBoALlvzX5N2ewdSXvfeFObxSaYqkkMjlD3uIJqUcFuJ9IN71B8PF7r&#10;yevltZz/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D5LsPy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54118B57" w14:textId="77777777" w:rsidR="00FB5058" w:rsidRDefault="00FB5058" w:rsidP="00FB5058">
                      <w:pPr>
                        <w:jc w:val="center"/>
                      </w:pPr>
                    </w:p>
                    <w:p w14:paraId="401B6C43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2BC360E4" w14:textId="77777777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16768" behindDoc="0" locked="0" layoutInCell="1" allowOverlap="1" wp14:anchorId="5ECE8FC9" wp14:editId="356EE830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0168D4F0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10624" behindDoc="0" locked="0" layoutInCell="1" allowOverlap="1" wp14:anchorId="7ACE4EED" wp14:editId="57B6E3F7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08576" behindDoc="0" locked="0" layoutInCell="1" allowOverlap="1" wp14:anchorId="1E545CF7" wp14:editId="257F283A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18368BDD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DBDA0F4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ED47919" w14:textId="77777777" w:rsidR="0053497E" w:rsidRPr="009764DD" w:rsidRDefault="00AD46B3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A371143" wp14:editId="4D9E0929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9320E" w14:textId="77777777" w:rsidR="0053497E" w:rsidRPr="00EC46C9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7A24264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1143" id="Text Box 44" o:spid="_x0000_s1038" type="#_x0000_t202" style="position:absolute;left:0;text-align:left;margin-left:124.85pt;margin-top:63.9pt;width:363pt;height:6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5mgQ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" filled="f" stroked="f" strokeweight=".5pt">
                      <v:textbox>
                        <w:txbxContent>
                          <w:p w14:paraId="7E19320E" w14:textId="77777777" w:rsidR="0053497E" w:rsidRPr="00EC46C9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7A24264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2D25139" wp14:editId="1982BDB1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D4ED29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159B0381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6E23BE2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0204D01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236FB9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25139" id="Rounded Rectangle 8" o:spid="_x0000_s1039" style="position:absolute;left:0;text-align:left;margin-left:67.05pt;margin-top:-61.3pt;width:398.25pt;height:45.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W0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hrdn4Q&#10;b2uqV9AaAEWNvOVrCVTfMx8emYOuB+AwyeE7fGplgCQzrShpjPv1t32Mh2YELyU9TFFJ/c+OOUGJ&#10;+qahTa+y+RzHLhrzvADViTv1bE89umtvDYiXwZtheVxifFCHZe1M+wIDv8JbwcU0h7snpkfjNozT&#10;DU8GF6tVDINRsyzc643lmBwlwC56Hl6Ys1O/BejUB3OYOLZ413FjLJ7UZtUFU8vYjkj1yCvogQaM&#10;aVRmelLwHTi1Y9Tbw7f8D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AUrFb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AD4ED29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159B0381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6E23BE2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0204D01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236FB9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B3FBCD" wp14:editId="5ECFD2C5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57150</wp:posOffset>
                      </wp:positionV>
                      <wp:extent cx="464820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2D734" w14:textId="77777777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10C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2356C01B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FBCD" id="Text Box 41" o:spid="_x0000_s1040" type="#_x0000_t202" style="position:absolute;left:0;text-align:left;margin-left:122.95pt;margin-top:-4.5pt;width:366pt;height:7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" filled="f" stroked="f" strokeweight=".5pt">
                      <v:textbox>
                        <w:txbxContent>
                          <w:p w14:paraId="3392D734" w14:textId="77777777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310C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2356C01B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208" behindDoc="0" locked="0" layoutInCell="1" allowOverlap="1" wp14:anchorId="65D5AD99" wp14:editId="5171C53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5CC8EC4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FA05BEC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45F3673E" w14:textId="77777777" w:rsidR="0053497E" w:rsidRPr="005041DA" w:rsidRDefault="00514C5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4A78169" wp14:editId="791C55FC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765175</wp:posOffset>
                      </wp:positionV>
                      <wp:extent cx="462280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33726" w14:textId="77777777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حی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ذ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نجی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37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21CA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مای بیرو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ارست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514C54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لیسای بازیلیکا 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8169" id="Text Box 45" o:spid="_x0000_s1041" type="#_x0000_t202" style="position:absolute;left:0;text-align:left;margin-left:124.1pt;margin-top:60.25pt;width:364pt;height: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" filled="f" stroked="f" strokeweight=".5pt">
                      <v:textbox>
                        <w:txbxContent>
                          <w:p w14:paraId="7B633726" w14:textId="77777777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حی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ذ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نجی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37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21CA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مای بیرون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ارست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14C54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لیسای بازیلیکا 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EE4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4F1B9144" wp14:editId="6FA0CD1E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817207</wp:posOffset>
                  </wp:positionV>
                  <wp:extent cx="1669175" cy="76427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6" cy="7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0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32128" behindDoc="0" locked="0" layoutInCell="1" allowOverlap="1" wp14:anchorId="06E9FBED" wp14:editId="597268AC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5165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22" cy="7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712ECB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38DB57E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7876C4" w14:textId="77777777" w:rsidR="0053497E" w:rsidRPr="005B2CF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F2172" w:rsidRPr="00400BB6" w14:paraId="4FF3971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71D09AB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6008E2D9" w14:textId="77777777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15266375" wp14:editId="7CC2323A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9530</wp:posOffset>
                      </wp:positionV>
                      <wp:extent cx="4337050" cy="140462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F4849" w14:textId="77777777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روز آزاد در بوداپس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266375" id="_x0000_s1042" type="#_x0000_t202" style="position:absolute;left:0;text-align:left;margin-left:145.6pt;margin-top:3.9pt;width:341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" filled="f" stroked="f">
                      <v:textbox style="mso-fit-shape-to-text:t">
                        <w:txbxContent>
                          <w:p w14:paraId="5F4F4849" w14:textId="77777777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روز آزاد در 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A9">
              <w:rPr>
                <w:rFonts w:cs="IRANSansMobile(FaNum) Medium"/>
                <w:noProof/>
              </w:rPr>
              <w:drawing>
                <wp:anchor distT="0" distB="0" distL="114300" distR="114300" simplePos="0" relativeHeight="251674112" behindDoc="0" locked="0" layoutInCell="1" allowOverlap="1" wp14:anchorId="410DDA26" wp14:editId="4B76C00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1657350" cy="7620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Hours-Budapest1-facebookJumb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D002948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EF83BA6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4153788" w14:textId="77777777" w:rsidR="00CF2172" w:rsidRPr="00D15733" w:rsidRDefault="00CF2172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B2307A" wp14:editId="3FFA80ED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3025</wp:posOffset>
                      </wp:positionV>
                      <wp:extent cx="46482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8DC2C" w14:textId="77777777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می رسیم ، گشت پانورامیک در براتیسلاوا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2307A" id="Text Box 52" o:spid="_x0000_s1043" type="#_x0000_t202" style="position:absolute;left:0;text-align:left;margin-left:123.1pt;margin-top:5.75pt;width:36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7VgAIAAGw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" filled="f" stroked="f" strokeweight=".5pt">
                      <v:textbox>
                        <w:txbxContent>
                          <w:p w14:paraId="10E8DC2C" w14:textId="77777777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می رسیم ، گشت پانورامیک در براتیسلاوا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872" behindDoc="0" locked="0" layoutInCell="1" allowOverlap="1" wp14:anchorId="0830DE51" wp14:editId="55CD713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525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40EA4FC1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6A3C96EE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31771841" w14:textId="77777777" w:rsidR="00CF2172" w:rsidRPr="005B2CF3" w:rsidRDefault="00CF2172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7D0FC4" wp14:editId="69D2A24D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89852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65543" w14:textId="77777777" w:rsidR="003578EF" w:rsidRPr="003578EF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  <w:p w14:paraId="0791A62A" w14:textId="77777777" w:rsidR="00CF2172" w:rsidRPr="00DA056C" w:rsidRDefault="00CF2172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0FC4" id="Text Box 53" o:spid="_x0000_s1044" type="#_x0000_t202" style="position:absolute;left:0;text-align:left;margin-left:124.6pt;margin-top:70.75pt;width:36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" filled="f" stroked="f" strokeweight=".5pt">
                      <v:textbox>
                        <w:txbxContent>
                          <w:p w14:paraId="26D65543" w14:textId="77777777" w:rsidR="003578EF" w:rsidRPr="003578EF" w:rsidRDefault="003578EF" w:rsidP="003578E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  <w:p w14:paraId="0791A62A" w14:textId="77777777" w:rsidR="00CF2172" w:rsidRPr="00DA056C" w:rsidRDefault="00CF2172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50A9447B" wp14:editId="08B4FAB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145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2037575" wp14:editId="79BDD2B5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E1542" w14:textId="77777777" w:rsidR="00CF2172" w:rsidRPr="00ED7C2F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514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ار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حلی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37575" id="Text Box 54" o:spid="_x0000_s1045" type="#_x0000_t202" style="position:absolute;left:0;text-align:left;margin-left:128.25pt;margin-top:1.1pt;width:362.3pt;height: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AnA&#10;+y+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134E1542" w14:textId="77777777" w:rsidR="00CF2172" w:rsidRPr="00ED7C2F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14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ار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حلی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22A0A9C1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7802664B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0F1B3A85" w14:textId="77777777" w:rsidR="0053497E" w:rsidRPr="00BF5B85" w:rsidRDefault="0078556A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0249555B" wp14:editId="525C313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85</wp:posOffset>
                  </wp:positionV>
                  <wp:extent cx="1657350" cy="7683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A265B66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089D15C0" w14:textId="77777777" w:rsidR="0053497E" w:rsidRDefault="0053497E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9810" w:type="dxa"/>
          </w:tcPr>
          <w:p w14:paraId="0D5828EA" w14:textId="77777777" w:rsidR="0053497E" w:rsidRDefault="00E46C9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4960" behindDoc="0" locked="0" layoutInCell="1" allowOverlap="1" wp14:anchorId="35D9DF4F" wp14:editId="0258A4A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1DB0808B" wp14:editId="174015FD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605C" w14:textId="77777777" w:rsidR="0053497E" w:rsidRPr="005B2CF3" w:rsidRDefault="0053497E" w:rsidP="001D4973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A814B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86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="00A814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814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ورود به استانبول ساعت </w:t>
                                  </w:r>
                                  <w:r w:rsidR="0016013F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6013F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8477F36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808B" id="_x0000_s1046" type="#_x0000_t202" style="position:absolute;left:0;text-align:left;margin-left:125.45pt;margin-top:.5pt;width:358.5pt;height:54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s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" filled="f" stroked="f">
                      <v:textbox>
                        <w:txbxContent>
                          <w:p w14:paraId="4952605C" w14:textId="77777777" w:rsidR="0053497E" w:rsidRPr="005B2CF3" w:rsidRDefault="0053497E" w:rsidP="001D4973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A814B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86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="00A814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814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ورود به استانبول ساعت </w:t>
                            </w:r>
                            <w:r w:rsidR="0016013F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6013F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78477F36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8D08FB" w14:textId="7777777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708928" behindDoc="1" locked="0" layoutInCell="1" allowOverlap="1" wp14:anchorId="10984BF3" wp14:editId="3DA6763B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E767A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F33F25F" w14:textId="77777777" w:rsidR="001B402C" w:rsidRDefault="001B402C" w:rsidP="00191E75">
      <w:pPr>
        <w:tabs>
          <w:tab w:val="left" w:pos="5595"/>
        </w:tabs>
      </w:pPr>
    </w:p>
    <w:p w14:paraId="66E60E5C" w14:textId="77777777" w:rsidR="001B402C" w:rsidRDefault="001776B9" w:rsidP="001776B9">
      <w:pPr>
        <w:tabs>
          <w:tab w:val="left" w:pos="5595"/>
        </w:tabs>
      </w:pPr>
      <w:r>
        <w:tab/>
      </w:r>
    </w:p>
    <w:p w14:paraId="22C1D62F" w14:textId="77777777" w:rsidR="001B402C" w:rsidRDefault="001B402C" w:rsidP="00191E75">
      <w:pPr>
        <w:tabs>
          <w:tab w:val="left" w:pos="5595"/>
        </w:tabs>
      </w:pPr>
    </w:p>
    <w:p w14:paraId="01429F19" w14:textId="77777777" w:rsidR="001B402C" w:rsidRDefault="00842293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6127DD1" wp14:editId="7E71803B">
            <wp:simplePos x="0" y="0"/>
            <wp:positionH relativeFrom="margin">
              <wp:posOffset>-895350</wp:posOffset>
            </wp:positionH>
            <wp:positionV relativeFrom="paragraph">
              <wp:posOffset>-90233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2346" w14:textId="77777777" w:rsidR="001B402C" w:rsidRDefault="001B402C" w:rsidP="00191E75">
      <w:pPr>
        <w:tabs>
          <w:tab w:val="left" w:pos="5595"/>
        </w:tabs>
      </w:pPr>
    </w:p>
    <w:p w14:paraId="2BFC202E" w14:textId="77777777" w:rsidR="001B402C" w:rsidRDefault="001B402C" w:rsidP="00191E75">
      <w:pPr>
        <w:tabs>
          <w:tab w:val="left" w:pos="5595"/>
        </w:tabs>
      </w:pPr>
    </w:p>
    <w:p w14:paraId="026B4B5F" w14:textId="77777777" w:rsidR="001B402C" w:rsidRDefault="001B402C" w:rsidP="00191E75">
      <w:pPr>
        <w:tabs>
          <w:tab w:val="left" w:pos="5595"/>
        </w:tabs>
      </w:pPr>
    </w:p>
    <w:p w14:paraId="69373A00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6B8FE94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35712" behindDoc="1" locked="0" layoutInCell="1" allowOverlap="1" wp14:anchorId="6351584F" wp14:editId="42B5B8B9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1F74" w14:textId="77777777" w:rsidR="007B22ED" w:rsidRDefault="007B22ED" w:rsidP="00027AD9">
      <w:pPr>
        <w:tabs>
          <w:tab w:val="left" w:pos="5655"/>
        </w:tabs>
      </w:pPr>
    </w:p>
    <w:p w14:paraId="7FC254A4" w14:textId="77777777" w:rsidR="007B22ED" w:rsidRDefault="007B22ED" w:rsidP="00027AD9">
      <w:pPr>
        <w:tabs>
          <w:tab w:val="left" w:pos="5655"/>
        </w:tabs>
      </w:pPr>
    </w:p>
    <w:p w14:paraId="5D361DED" w14:textId="77777777" w:rsidR="001B402C" w:rsidRDefault="001B402C" w:rsidP="00027AD9">
      <w:pPr>
        <w:tabs>
          <w:tab w:val="left" w:pos="5655"/>
        </w:tabs>
      </w:pPr>
    </w:p>
    <w:p w14:paraId="0026F1BB" w14:textId="77777777" w:rsidR="001B402C" w:rsidRDefault="001B402C" w:rsidP="00027AD9">
      <w:pPr>
        <w:tabs>
          <w:tab w:val="left" w:pos="5655"/>
        </w:tabs>
      </w:pPr>
    </w:p>
    <w:p w14:paraId="7114443C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18A9F92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7C6BDF" wp14:editId="50431B9C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5BD63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03F38F6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C6BDF" id="Rounded Rectangle 48" o:spid="_x0000_s1047" style="position:absolute;margin-left:-63pt;margin-top:6in;width:594.7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0D05BD63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03F38F6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E1869F3" w14:textId="77777777" w:rsidR="00A05EE6" w:rsidRDefault="00A05EE6" w:rsidP="00027AD9">
      <w:pPr>
        <w:tabs>
          <w:tab w:val="left" w:pos="5655"/>
        </w:tabs>
      </w:pPr>
    </w:p>
    <w:p w14:paraId="79A554CF" w14:textId="77777777" w:rsidR="007B22ED" w:rsidRDefault="007B22ED" w:rsidP="00027AD9">
      <w:pPr>
        <w:tabs>
          <w:tab w:val="left" w:pos="5655"/>
        </w:tabs>
      </w:pPr>
    </w:p>
    <w:p w14:paraId="56B3789E" w14:textId="77777777" w:rsidR="003C5888" w:rsidRDefault="003C5888" w:rsidP="003C5888"/>
    <w:p w14:paraId="3E272322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7E7BB21B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1" layoutInCell="1" allowOverlap="1" wp14:anchorId="39870218" wp14:editId="0B682512">
                <wp:simplePos x="0" y="0"/>
                <wp:positionH relativeFrom="margin">
                  <wp:posOffset>-778510</wp:posOffset>
                </wp:positionH>
                <wp:positionV relativeFrom="paragraph">
                  <wp:posOffset>-60515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9116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24E3C173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081250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0218" id="Text Box 10" o:spid="_x0000_s1048" type="#_x0000_t202" style="position:absolute;margin-left:-61.3pt;margin-top:-47.65pt;width:589.65pt;height:180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5lgg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" filled="f" stroked="f" strokeweight=".5pt">
                <v:textbox>
                  <w:txbxContent>
                    <w:p w14:paraId="30ED9116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24E3C173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5081250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3562C88E" wp14:editId="29B4BF16">
                <wp:simplePos x="0" y="0"/>
                <wp:positionH relativeFrom="margin">
                  <wp:posOffset>-786765</wp:posOffset>
                </wp:positionH>
                <wp:positionV relativeFrom="paragraph">
                  <wp:posOffset>-294449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12B8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383F3FD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833EDE8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1B3A8B37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FB7DB8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E12D349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407063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A2449C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D2F198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2F33FC3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E1EF0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E9B116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DF71838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C88E" id="Text Box 5" o:spid="_x0000_s1049" type="#_x0000_t202" style="position:absolute;margin-left:-61.95pt;margin-top:-231.85pt;width:589.65pt;height:350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" filled="f" stroked="f" strokeweight=".5pt">
                <v:textbox>
                  <w:txbxContent>
                    <w:p w14:paraId="4FBD12B8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383F3FD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833EDE8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1B3A8B37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FB7DB8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E12D349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407063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A2449C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D2F198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2F33FC3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E1EF0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E9B116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DF71838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A6C9F15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137E1F" wp14:editId="04DA178C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7C03EA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5AEEC91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B6583D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63BC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53BD342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3244A11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23A45C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09357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7DA34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1EE5D9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8978E6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EFB98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ACCC0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F1B0E0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BF6812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AC5A81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BCF061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028E0E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B486A6F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281BD7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7E1F" id="Text Box 49" o:spid="_x0000_s1050" type="#_x0000_t202" style="position:absolute;margin-left:-59.9pt;margin-top:460.9pt;width:588pt;height:112.8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0HG/XD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397C03EA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5AEEC91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B6583D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2863BC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53BD342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3244A11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23A45C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09357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7DA34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1EE5D9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8978E6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EFB98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ACCC0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F1B0E0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BF6812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AC5A81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BCF061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028E0E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B486A6F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281BD7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1FCA69" w14:textId="77777777" w:rsidR="00390C23" w:rsidRDefault="00390C23" w:rsidP="00390C23">
      <w:pPr>
        <w:tabs>
          <w:tab w:val="left" w:pos="2760"/>
        </w:tabs>
      </w:pPr>
      <w:r>
        <w:tab/>
      </w:r>
    </w:p>
    <w:p w14:paraId="32A4F98F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E06AD80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3DC616BF" wp14:editId="736382C3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1EA8E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383012B7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4ADB1C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C498D6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283782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3E67A79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BF564B9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4025F548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3FB08A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644865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33A0F41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16BF" id="Text Box 47" o:spid="_x0000_s1051" type="#_x0000_t202" style="position:absolute;margin-left:-60pt;margin-top:-58.5pt;width:591.75pt;height:182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" filled="f" stroked="f" strokeweight=".5pt">
                <v:textbox>
                  <w:txbxContent>
                    <w:p w14:paraId="2821EA8E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383012B7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4ADB1C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C498D6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283782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3E67A79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BF564B9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4025F548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3FB08A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5644865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33A0F41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13AFD6F" w14:textId="77777777" w:rsidR="00390C23" w:rsidRDefault="00390C23" w:rsidP="00390C23">
      <w:pPr>
        <w:tabs>
          <w:tab w:val="left" w:pos="5655"/>
        </w:tabs>
      </w:pPr>
    </w:p>
    <w:p w14:paraId="2F1987EE" w14:textId="77777777" w:rsidR="00390C23" w:rsidRDefault="00390C23" w:rsidP="00390C23">
      <w:pPr>
        <w:tabs>
          <w:tab w:val="left" w:pos="5655"/>
        </w:tabs>
      </w:pPr>
    </w:p>
    <w:p w14:paraId="018091ED" w14:textId="77777777" w:rsidR="00390C23" w:rsidRDefault="00390C23" w:rsidP="00390C23">
      <w:pPr>
        <w:tabs>
          <w:tab w:val="left" w:pos="5655"/>
        </w:tabs>
      </w:pPr>
    </w:p>
    <w:p w14:paraId="3C6AEA1E" w14:textId="77777777" w:rsidR="00390C23" w:rsidRDefault="00390C23" w:rsidP="00390C23">
      <w:pPr>
        <w:tabs>
          <w:tab w:val="left" w:pos="5655"/>
        </w:tabs>
      </w:pPr>
    </w:p>
    <w:p w14:paraId="6CA46381" w14:textId="77777777" w:rsidR="00390C23" w:rsidRDefault="00390C23" w:rsidP="00390C23">
      <w:pPr>
        <w:tabs>
          <w:tab w:val="left" w:pos="5655"/>
        </w:tabs>
      </w:pPr>
    </w:p>
    <w:p w14:paraId="798A32A9" w14:textId="77777777" w:rsidR="00390C23" w:rsidRDefault="00390C23" w:rsidP="00390C23">
      <w:pPr>
        <w:tabs>
          <w:tab w:val="left" w:pos="5655"/>
        </w:tabs>
      </w:pPr>
    </w:p>
    <w:p w14:paraId="45C685B0" w14:textId="77777777" w:rsidR="00390C23" w:rsidRDefault="00791B1A" w:rsidP="00791B1A">
      <w:pPr>
        <w:tabs>
          <w:tab w:val="left" w:pos="6405"/>
        </w:tabs>
      </w:pPr>
      <w:r>
        <w:tab/>
      </w:r>
    </w:p>
    <w:p w14:paraId="6C039A5C" w14:textId="77777777" w:rsidR="00390C23" w:rsidRDefault="00390C23" w:rsidP="00390C23">
      <w:pPr>
        <w:tabs>
          <w:tab w:val="left" w:pos="5655"/>
        </w:tabs>
      </w:pPr>
    </w:p>
    <w:p w14:paraId="6145AB10" w14:textId="77777777" w:rsidR="00390C23" w:rsidRDefault="00390C23" w:rsidP="00390C23">
      <w:pPr>
        <w:tabs>
          <w:tab w:val="left" w:pos="5655"/>
        </w:tabs>
      </w:pPr>
    </w:p>
    <w:p w14:paraId="48C07787" w14:textId="77777777" w:rsidR="00390C23" w:rsidRDefault="00390C23" w:rsidP="00390C23">
      <w:pPr>
        <w:tabs>
          <w:tab w:val="left" w:pos="5655"/>
        </w:tabs>
      </w:pPr>
    </w:p>
    <w:p w14:paraId="1AB65368" w14:textId="77777777" w:rsidR="00390C23" w:rsidRDefault="00390C23" w:rsidP="00390C23">
      <w:pPr>
        <w:tabs>
          <w:tab w:val="left" w:pos="5655"/>
        </w:tabs>
      </w:pPr>
    </w:p>
    <w:p w14:paraId="5FAA7CB2" w14:textId="77777777" w:rsidR="00390C23" w:rsidRDefault="00390C23" w:rsidP="00390C23">
      <w:pPr>
        <w:tabs>
          <w:tab w:val="left" w:pos="5655"/>
        </w:tabs>
      </w:pPr>
    </w:p>
    <w:p w14:paraId="2A7E902F" w14:textId="77777777" w:rsidR="00390C23" w:rsidRDefault="00390C23" w:rsidP="00390C23">
      <w:pPr>
        <w:tabs>
          <w:tab w:val="left" w:pos="5655"/>
        </w:tabs>
      </w:pPr>
    </w:p>
    <w:p w14:paraId="546E148B" w14:textId="77777777" w:rsidR="00390C23" w:rsidRDefault="00390C23" w:rsidP="00390C23">
      <w:pPr>
        <w:tabs>
          <w:tab w:val="left" w:pos="5655"/>
        </w:tabs>
      </w:pPr>
    </w:p>
    <w:p w14:paraId="1E16FE8D" w14:textId="77777777" w:rsidR="00390C23" w:rsidRDefault="00390C23" w:rsidP="00390C23">
      <w:pPr>
        <w:tabs>
          <w:tab w:val="left" w:pos="5655"/>
        </w:tabs>
      </w:pPr>
    </w:p>
    <w:p w14:paraId="733029D5" w14:textId="77777777" w:rsidR="00390C23" w:rsidRDefault="00390C23" w:rsidP="00390C23">
      <w:pPr>
        <w:tabs>
          <w:tab w:val="left" w:pos="5655"/>
        </w:tabs>
      </w:pPr>
    </w:p>
    <w:p w14:paraId="19C1BC94" w14:textId="77777777" w:rsidR="00390C23" w:rsidRDefault="00390C23" w:rsidP="00390C23">
      <w:pPr>
        <w:tabs>
          <w:tab w:val="left" w:pos="5655"/>
        </w:tabs>
      </w:pPr>
    </w:p>
    <w:p w14:paraId="386C3855" w14:textId="77777777" w:rsidR="00390C23" w:rsidRDefault="00390C23" w:rsidP="00390C23">
      <w:pPr>
        <w:tabs>
          <w:tab w:val="left" w:pos="5655"/>
        </w:tabs>
      </w:pPr>
    </w:p>
    <w:p w14:paraId="2AB9E20F" w14:textId="77777777" w:rsidR="00390C23" w:rsidRDefault="00390C23" w:rsidP="00390C23">
      <w:pPr>
        <w:tabs>
          <w:tab w:val="left" w:pos="5655"/>
        </w:tabs>
      </w:pPr>
    </w:p>
    <w:p w14:paraId="3822105F" w14:textId="77777777" w:rsidR="00390C23" w:rsidRDefault="00390C23" w:rsidP="00390C23">
      <w:pPr>
        <w:tabs>
          <w:tab w:val="left" w:pos="5655"/>
        </w:tabs>
      </w:pPr>
    </w:p>
    <w:p w14:paraId="0DDAEBD3" w14:textId="77777777" w:rsidR="00390C23" w:rsidRDefault="00390C23" w:rsidP="00390C23">
      <w:pPr>
        <w:tabs>
          <w:tab w:val="left" w:pos="5655"/>
        </w:tabs>
      </w:pPr>
    </w:p>
    <w:p w14:paraId="2295B2EE" w14:textId="77777777" w:rsidR="00390C23" w:rsidRDefault="00390C23" w:rsidP="00390C23">
      <w:pPr>
        <w:tabs>
          <w:tab w:val="left" w:pos="5655"/>
        </w:tabs>
      </w:pPr>
    </w:p>
    <w:p w14:paraId="63FE0D8E" w14:textId="77777777" w:rsidR="00390C23" w:rsidRDefault="00390C23" w:rsidP="00390C23">
      <w:pPr>
        <w:tabs>
          <w:tab w:val="left" w:pos="5655"/>
        </w:tabs>
      </w:pPr>
    </w:p>
    <w:p w14:paraId="245AEA29" w14:textId="77777777" w:rsidR="00390C23" w:rsidRDefault="00390C23"/>
    <w:p w14:paraId="4ED5FE1C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72576" behindDoc="1" locked="0" layoutInCell="1" allowOverlap="1" wp14:anchorId="4B9C69D3" wp14:editId="4A94AE9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02826280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B142" w14:textId="77777777" w:rsidR="001B2CDE" w:rsidRDefault="001B2CDE" w:rsidP="003044FE">
      <w:pPr>
        <w:spacing w:after="0" w:line="240" w:lineRule="auto"/>
      </w:pPr>
      <w:r>
        <w:separator/>
      </w:r>
    </w:p>
  </w:endnote>
  <w:endnote w:type="continuationSeparator" w:id="0">
    <w:p w14:paraId="0C5A2F30" w14:textId="77777777" w:rsidR="001B2CDE" w:rsidRDefault="001B2CD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AE8A" w14:textId="77777777" w:rsidR="001B2CDE" w:rsidRDefault="001B2CDE" w:rsidP="003044FE">
      <w:pPr>
        <w:spacing w:after="0" w:line="240" w:lineRule="auto"/>
      </w:pPr>
      <w:r>
        <w:separator/>
      </w:r>
    </w:p>
  </w:footnote>
  <w:footnote w:type="continuationSeparator" w:id="0">
    <w:p w14:paraId="3815C51C" w14:textId="77777777" w:rsidR="001B2CDE" w:rsidRDefault="001B2CD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42A6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B2CDE"/>
    <w:rsid w:val="001B402C"/>
    <w:rsid w:val="001B5EFB"/>
    <w:rsid w:val="001C57A0"/>
    <w:rsid w:val="001D0C7C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343F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55AB"/>
    <w:rsid w:val="003578EF"/>
    <w:rsid w:val="00360478"/>
    <w:rsid w:val="00362508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2E9D"/>
    <w:rsid w:val="004901C1"/>
    <w:rsid w:val="00490CF7"/>
    <w:rsid w:val="00490F8D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03B1"/>
    <w:rsid w:val="00533CE6"/>
    <w:rsid w:val="0053497E"/>
    <w:rsid w:val="00534A00"/>
    <w:rsid w:val="00536233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57FD2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3189"/>
    <w:rsid w:val="006E57A1"/>
    <w:rsid w:val="006E5B66"/>
    <w:rsid w:val="006E5CDB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2585C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547A"/>
    <w:rsid w:val="00B716BA"/>
    <w:rsid w:val="00B72FC7"/>
    <w:rsid w:val="00B85965"/>
    <w:rsid w:val="00B8763C"/>
    <w:rsid w:val="00B94B22"/>
    <w:rsid w:val="00B96C01"/>
    <w:rsid w:val="00BA26F8"/>
    <w:rsid w:val="00BA590F"/>
    <w:rsid w:val="00BA6215"/>
    <w:rsid w:val="00BB0A9D"/>
    <w:rsid w:val="00BB58F6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4F7A"/>
    <w:rsid w:val="00CB66DA"/>
    <w:rsid w:val="00CC3962"/>
    <w:rsid w:val="00CC6BD8"/>
    <w:rsid w:val="00CC7A1D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ECEE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75BF-2BE5-484C-A715-BA55A52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4</cp:revision>
  <cp:lastPrinted>2019-01-26T06:24:00Z</cp:lastPrinted>
  <dcterms:created xsi:type="dcterms:W3CDTF">2019-02-18T11:45:00Z</dcterms:created>
  <dcterms:modified xsi:type="dcterms:W3CDTF">2019-02-18T11:47:00Z</dcterms:modified>
</cp:coreProperties>
</file>